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86" w:type="dxa"/>
        <w:jc w:val="center"/>
        <w:tblLook w:val="04A0" w:firstRow="1" w:lastRow="0" w:firstColumn="1" w:lastColumn="0" w:noHBand="0" w:noVBand="1"/>
      </w:tblPr>
      <w:tblGrid>
        <w:gridCol w:w="722"/>
        <w:gridCol w:w="6214"/>
        <w:gridCol w:w="1350"/>
      </w:tblGrid>
      <w:tr w:rsidR="00420676" w:rsidRPr="00A67B03" w14:paraId="62508F25" w14:textId="77777777" w:rsidTr="00420676">
        <w:trPr>
          <w:trHeight w:val="1008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E6C" w14:textId="4FA2952E" w:rsidR="00420676" w:rsidRPr="00420676" w:rsidRDefault="00420676" w:rsidP="00A67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067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6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EA82" w14:textId="104222FB" w:rsidR="00420676" w:rsidRPr="00420676" w:rsidRDefault="00420676" w:rsidP="00A67B0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067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工作内容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E05CAF" w14:textId="7EFFA7F8" w:rsidR="00420676" w:rsidRPr="00420676" w:rsidRDefault="00420676" w:rsidP="00420676">
            <w:pPr>
              <w:widowControl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完成情况</w:t>
            </w:r>
          </w:p>
        </w:tc>
      </w:tr>
      <w:tr w:rsidR="00420676" w:rsidRPr="00A67B03" w14:paraId="005152AA" w14:textId="757CE177" w:rsidTr="00420676">
        <w:trPr>
          <w:trHeight w:val="1008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407D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4</w:t>
            </w:r>
          </w:p>
        </w:tc>
        <w:tc>
          <w:tcPr>
            <w:tcW w:w="6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BDA6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确定初步工作计划，讨论项目模块划分问题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E27848" w14:textId="5B2BCA56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A67B03" w14:paraId="0B23351B" w14:textId="552D4B48" w:rsidTr="00420676">
        <w:trPr>
          <w:trHeight w:val="171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F091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B5FC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研究需求划分，探讨云平台应用方法，明确项目管理方法、编程语言、工具、开发环境、配置，商量经济决策方法与预算，确定项目管理工具与版本管理工具，确定数据结构与功能设计，确定未来一周的工作安排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ADDCED" w14:textId="0178F8F8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A67B03" w14:paraId="05F3CBD0" w14:textId="3A014CC9" w:rsidTr="00420676">
        <w:trPr>
          <w:trHeight w:val="1084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4E5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D5DA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设计制作报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B88F2" w14:textId="244A82BD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A67B03" w14:paraId="02BD1AE3" w14:textId="0CF18229" w:rsidTr="00420676">
        <w:trPr>
          <w:trHeight w:val="1021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A634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7-8.2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0936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理数据结构，功能，开始分模块编码，并准备汇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B14FF" w14:textId="208FF9D9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420676" w14:paraId="57268045" w14:textId="320133A9" w:rsidTr="00420676">
        <w:trPr>
          <w:trHeight w:val="756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27C5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9-8.3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77FA" w14:textId="50DD2446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化学习模型，对数据集进行批量预处理</w:t>
            </w: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准备云服务器与gauss数据库，</w:t>
            </w: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系统架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2796A2" w14:textId="1B877464" w:rsidR="00420676" w:rsidRPr="00420676" w:rsidRDefault="00F54F81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A67B03" w14:paraId="3A055F28" w14:textId="50CAC68D" w:rsidTr="00420676">
        <w:trPr>
          <w:trHeight w:val="466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B7B8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1A2F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系统运行，准备汇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FF940" w14:textId="2436561C" w:rsidR="00420676" w:rsidRPr="00A67B03" w:rsidRDefault="00827EB0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A67B03" w14:paraId="29D7348D" w14:textId="6179C08C" w:rsidTr="00420676">
        <w:trPr>
          <w:trHeight w:val="41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5273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2-9.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0C93" w14:textId="04CA3008" w:rsidR="00420676" w:rsidRPr="00A67B03" w:rsidRDefault="00827EB0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系统进行优化，</w:t>
            </w:r>
            <w:r w:rsidR="00420676"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一步测试，制作分析测试报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DCB2D3" w14:textId="1B26A581" w:rsidR="00420676" w:rsidRPr="00A67B03" w:rsidRDefault="00827EB0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A67B03" w14:paraId="32BF864B" w14:textId="2BC4F4B6" w:rsidTr="00420676">
        <w:trPr>
          <w:trHeight w:val="466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D433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6-9.9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D5E3" w14:textId="77777777" w:rsidR="00420676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指导教师要求完善系统，完善综合设计文档，编写用户使用手册，准备最终答辩</w:t>
            </w:r>
          </w:p>
          <w:p w14:paraId="07646D3E" w14:textId="3BB2405A" w:rsidR="00284043" w:rsidRPr="00A67B03" w:rsidRDefault="00284043" w:rsidP="00A67B0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进度：完成数据库，内部代码与系统前端的整合工作，项目基本进入收尾环节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CBC77" w14:textId="3FCEB09F" w:rsidR="00420676" w:rsidRPr="00A67B03" w:rsidRDefault="009617EB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</w:tbl>
    <w:p w14:paraId="09F51468" w14:textId="21E407CA" w:rsidR="00234989" w:rsidRDefault="00051FB3"/>
    <w:p w14:paraId="02131159" w14:textId="32AA654F" w:rsidR="00827EB0" w:rsidRDefault="00827EB0">
      <w:r>
        <w:rPr>
          <w:rFonts w:hint="eastAsia"/>
        </w:rPr>
        <w:t>执行记录：</w:t>
      </w:r>
    </w:p>
    <w:p w14:paraId="4DFD5F5D" w14:textId="082E316D" w:rsidR="00827EB0" w:rsidRDefault="00827EB0">
      <w:pPr>
        <w:rPr>
          <w:b/>
          <w:bCs/>
        </w:rPr>
      </w:pPr>
      <w:r w:rsidRPr="00827EB0">
        <w:rPr>
          <w:rFonts w:hint="eastAsia"/>
          <w:b/>
          <w:bCs/>
        </w:rPr>
        <w:t>9</w:t>
      </w:r>
      <w:r w:rsidRPr="00827EB0">
        <w:rPr>
          <w:b/>
          <w:bCs/>
        </w:rPr>
        <w:t>.4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测试时发现数据集输入部分存在严重bug，不能保证每一个APT类都能输入训练集，对进度造成影响，正在解决问题。</w:t>
      </w:r>
    </w:p>
    <w:p w14:paraId="6F2ADB04" w14:textId="17375A40" w:rsidR="001B7181" w:rsidRDefault="001B7181">
      <w:pPr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 xml:space="preserve">.5  </w:t>
      </w:r>
      <w:r>
        <w:rPr>
          <w:rFonts w:hint="eastAsia"/>
          <w:b/>
          <w:bCs/>
        </w:rPr>
        <w:t>模型参数优化部分出现问题，</w:t>
      </w:r>
      <w:r>
        <w:rPr>
          <w:b/>
          <w:bCs/>
        </w:rPr>
        <w:t>n_features</w:t>
      </w:r>
      <w:r>
        <w:rPr>
          <w:rFonts w:hint="eastAsia"/>
          <w:b/>
          <w:bCs/>
        </w:rPr>
        <w:t>参数的值难以判断，且由于训练集的浮动导致该参数只能靠auto方式来处理，因此仅对n</w:t>
      </w:r>
      <w:r>
        <w:rPr>
          <w:b/>
          <w:bCs/>
        </w:rPr>
        <w:t>_</w:t>
      </w:r>
      <w:r>
        <w:rPr>
          <w:rFonts w:hint="eastAsia"/>
          <w:b/>
          <w:bCs/>
        </w:rPr>
        <w:t>estimators参数就行考察优化；同时神经网络部分的交叉验证出现一定问题，各类交叉验证与验证目的的结果都差强人意，甚至在</w:t>
      </w:r>
      <w:r>
        <w:rPr>
          <w:b/>
          <w:bCs/>
        </w:rPr>
        <w:t>split_4</w:t>
      </w:r>
      <w:r>
        <w:rPr>
          <w:rFonts w:hint="eastAsia"/>
          <w:b/>
          <w:bCs/>
        </w:rPr>
        <w:t>中出现均为0的情况，在与张以宁，殷满鑫等组员讨论后决定主要精力放在随机森林决策树上。</w:t>
      </w:r>
    </w:p>
    <w:p w14:paraId="418E06D7" w14:textId="22E35C81" w:rsidR="001B7181" w:rsidRDefault="001B7181">
      <w:pPr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 xml:space="preserve">.6  </w:t>
      </w:r>
      <w:r>
        <w:rPr>
          <w:rFonts w:hint="eastAsia"/>
          <w:b/>
          <w:bCs/>
        </w:rPr>
        <w:t>随机森林优化参数完成，协助张以宁同学进行其余工作。</w:t>
      </w:r>
    </w:p>
    <w:p w14:paraId="6104CA20" w14:textId="6E60AEDE" w:rsidR="00F93689" w:rsidRPr="00827EB0" w:rsidRDefault="00F93689">
      <w:pPr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 xml:space="preserve">.8  </w:t>
      </w:r>
      <w:r w:rsidR="001B7181">
        <w:rPr>
          <w:rFonts w:hint="eastAsia"/>
          <w:b/>
          <w:bCs/>
        </w:rPr>
        <w:t>数据集</w:t>
      </w:r>
      <w:r>
        <w:rPr>
          <w:rFonts w:hint="eastAsia"/>
          <w:b/>
          <w:bCs/>
        </w:rPr>
        <w:t>问题在邱昌卿等同学帮助下解决，系统及展示界面出炉，可准备最终答辩。</w:t>
      </w:r>
    </w:p>
    <w:sectPr w:rsidR="00F93689" w:rsidRPr="00827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250F" w14:textId="77777777" w:rsidR="00051FB3" w:rsidRDefault="00051FB3" w:rsidP="00827EB0">
      <w:r>
        <w:separator/>
      </w:r>
    </w:p>
  </w:endnote>
  <w:endnote w:type="continuationSeparator" w:id="0">
    <w:p w14:paraId="4B253C46" w14:textId="77777777" w:rsidR="00051FB3" w:rsidRDefault="00051FB3" w:rsidP="0082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7338" w14:textId="77777777" w:rsidR="00051FB3" w:rsidRDefault="00051FB3" w:rsidP="00827EB0">
      <w:r>
        <w:separator/>
      </w:r>
    </w:p>
  </w:footnote>
  <w:footnote w:type="continuationSeparator" w:id="0">
    <w:p w14:paraId="11F33488" w14:textId="77777777" w:rsidR="00051FB3" w:rsidRDefault="00051FB3" w:rsidP="00827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38"/>
    <w:rsid w:val="00051FB3"/>
    <w:rsid w:val="000F5017"/>
    <w:rsid w:val="001B7181"/>
    <w:rsid w:val="001C5438"/>
    <w:rsid w:val="00284043"/>
    <w:rsid w:val="00420676"/>
    <w:rsid w:val="0060609D"/>
    <w:rsid w:val="006D58C4"/>
    <w:rsid w:val="006F2445"/>
    <w:rsid w:val="00827EB0"/>
    <w:rsid w:val="009617EB"/>
    <w:rsid w:val="00997701"/>
    <w:rsid w:val="00A67B03"/>
    <w:rsid w:val="00D327AA"/>
    <w:rsid w:val="00EF0D0C"/>
    <w:rsid w:val="00F54F81"/>
    <w:rsid w:val="00F9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7542D"/>
  <w15:chartTrackingRefBased/>
  <w15:docId w15:val="{C47FCB0B-F1AD-489E-8B49-8883C321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7E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7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7E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2A24-9900-485E-B90B-D6002376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湛</dc:creator>
  <cp:keywords/>
  <dc:description/>
  <cp:lastModifiedBy>林 湛</cp:lastModifiedBy>
  <cp:revision>9</cp:revision>
  <dcterms:created xsi:type="dcterms:W3CDTF">2021-08-24T02:52:00Z</dcterms:created>
  <dcterms:modified xsi:type="dcterms:W3CDTF">2021-09-09T05:21:00Z</dcterms:modified>
</cp:coreProperties>
</file>